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6B064" w14:textId="29E02009" w:rsidR="00A13F7E" w:rsidRPr="00DF5ABB" w:rsidRDefault="00DF5ABB">
      <w:pPr>
        <w:rPr>
          <w:rFonts w:ascii="Arial" w:hAnsi="Arial" w:cs="Arial"/>
        </w:rPr>
      </w:pPr>
      <w:r w:rsidRPr="00DF5ABB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C463BC3" wp14:editId="2C0A8D11">
                <wp:simplePos x="0" y="0"/>
                <wp:positionH relativeFrom="margin">
                  <wp:posOffset>-170121</wp:posOffset>
                </wp:positionH>
                <wp:positionV relativeFrom="margin">
                  <wp:posOffset>-170121</wp:posOffset>
                </wp:positionV>
                <wp:extent cx="6968490" cy="10004765"/>
                <wp:effectExtent l="0" t="0" r="22860" b="158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68490" cy="10004765"/>
                          <a:chOff x="3977" y="3977"/>
                          <a:chExt cx="6960234" cy="816108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8161022"/>
                                </a:moveTo>
                                <a:lnTo>
                                  <a:pt x="0" y="0"/>
                                </a:lnTo>
                                <a:lnTo>
                                  <a:pt x="119313" y="119313"/>
                                </a:lnTo>
                                <a:lnTo>
                                  <a:pt x="119313" y="8041709"/>
                                </a:lnTo>
                                <a:lnTo>
                                  <a:pt x="0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0"/>
                                </a:moveTo>
                                <a:lnTo>
                                  <a:pt x="0" y="8161022"/>
                                </a:lnTo>
                                <a:lnTo>
                                  <a:pt x="119313" y="8041709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840623" y="119313"/>
                                </a:move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0"/>
                                </a:move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8161022"/>
                                </a:move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119313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0"/>
                                </a:moveTo>
                                <a:lnTo>
                                  <a:pt x="119313" y="8161022"/>
                                </a:ln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959936" y="119313"/>
                                </a:move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6840623" y="0"/>
                                </a:lnTo>
                                <a:lnTo>
                                  <a:pt x="6959936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119313"/>
                                </a:moveTo>
                                <a:lnTo>
                                  <a:pt x="6959936" y="119313"/>
                                </a:lnTo>
                                <a:lnTo>
                                  <a:pt x="6840623" y="0"/>
                                </a:lnTo>
                                <a:lnTo>
                                  <a:pt x="119313" y="0"/>
                                </a:lnTo>
                                <a:lnTo>
                                  <a:pt x="0" y="119313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C848A" id="Group 1" o:spid="_x0000_s1026" style="position:absolute;margin-left:-13.4pt;margin-top:-13.4pt;width:548.7pt;height:787.8pt;z-index:-251657216;mso-wrap-distance-left:0;mso-wrap-distance-right:0;mso-position-horizontal-relative:margin;mso-position-vertical-relative:margin;mso-width-relative:margin;mso-height-relative:margin" coordorigin="39,39" coordsize="69602,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">
                <v:shape id="Graphic 2" o:spid="_x0000_s1027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" path="m,8161022l,,119313,119313r,7922396l,8161022xe" fillcolor="#1f3675" stroked="f">
                  <v:path arrowok="t"/>
                </v:shape>
                <v:shape id="Graphic 3" o:spid="_x0000_s1028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" path="m,l,8161022,119313,8041709r,-7922396l,xe" filled="f" strokecolor="#1f3675" strokeweight=".22094mm">
                  <v:path arrowok="t"/>
                </v:shape>
                <v:shape id="Graphic 4" o:spid="_x0000_s1029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" path="m6840623,119313r-6721310,l,,6959936,,6840623,119313xe" fillcolor="#1f3675" stroked="f">
                  <v:path arrowok="t"/>
                </v:shape>
                <v:shape id="Graphic 5" o:spid="_x0000_s1030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" path="m,l6959936,,6840623,119313r-6721310,l,xe" filled="f" strokecolor="#1f3675" strokeweight=".22094mm">
                  <v:path arrowok="t"/>
                </v:shape>
                <v:shape id="Graphic 6" o:spid="_x0000_s1031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" path="m119313,8161022l,8041709,,119313,119313,r,8161022xe" fillcolor="#1f3675" stroked="f">
                  <v:path arrowok="t"/>
                </v:shape>
                <v:shape id="Graphic 7" o:spid="_x0000_s1032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" path="m119313,r,8161022l,8041709,,119313,119313,xe" filled="f" strokecolor="#1f3675" strokeweight=".22094mm">
                  <v:path arrowok="t"/>
                </v:shape>
                <v:shape id="Graphic 8" o:spid="_x0000_s1033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" path="m6959936,119313l,119313,119313,,6840623,r119313,119313xe" fillcolor="#1f3675" stroked="f">
                  <v:path arrowok="t"/>
                </v:shape>
                <v:shape id="Graphic 9" o:spid="_x0000_s1034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" path="m,119313r6959936,l6840623,,119313,,,119313xe" filled="f" strokecolor="#1f3675" strokeweight=".22094mm">
                  <v:path arrowok="t"/>
                </v:shape>
                <w10:wrap anchorx="margin" anchory="margin"/>
              </v:group>
            </w:pict>
          </mc:Fallback>
        </mc:AlternateContent>
      </w:r>
      <w:r w:rsidR="0060337B" w:rsidRPr="00DF5AB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211FF745" wp14:editId="045D02F5">
            <wp:simplePos x="0" y="0"/>
            <wp:positionH relativeFrom="column">
              <wp:posOffset>211066</wp:posOffset>
            </wp:positionH>
            <wp:positionV relativeFrom="paragraph">
              <wp:posOffset>320675</wp:posOffset>
            </wp:positionV>
            <wp:extent cx="1189434" cy="222027"/>
            <wp:effectExtent l="0" t="0" r="0" b="6985"/>
            <wp:wrapNone/>
            <wp:docPr id="10" name="Image 10" descr="A black background with a black squar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34" cy="222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C8D88" w14:textId="77777777" w:rsidR="00EC55BC" w:rsidRPr="00DF5ABB" w:rsidRDefault="00EC55BC" w:rsidP="0060337B">
      <w:pPr>
        <w:rPr>
          <w:rFonts w:ascii="Arial" w:hAnsi="Arial" w:cs="Arial"/>
        </w:rPr>
      </w:pPr>
      <w:bookmarkStart w:id="0" w:name="_Hlk157174511"/>
      <w:bookmarkEnd w:id="0"/>
    </w:p>
    <w:p w14:paraId="67F26DF2" w14:textId="77777777" w:rsidR="00EC55BC" w:rsidRPr="00DF5ABB" w:rsidRDefault="00EC55BC" w:rsidP="00EC55BC">
      <w:pPr>
        <w:pStyle w:val="Title"/>
        <w:jc w:val="center"/>
        <w:rPr>
          <w:rFonts w:ascii="Arial" w:hAnsi="Arial" w:cs="Arial"/>
          <w:lang w:val="pt-BR"/>
        </w:rPr>
      </w:pPr>
      <w:r w:rsidRPr="00DF5ABB">
        <w:rPr>
          <w:rFonts w:ascii="Arial" w:hAnsi="Arial" w:cs="Arial"/>
          <w:spacing w:val="-2"/>
          <w:sz w:val="52"/>
          <w:szCs w:val="52"/>
          <w:lang w:val="pt-BR"/>
        </w:rPr>
        <w:t>CERTIFICADO</w:t>
      </w:r>
    </w:p>
    <w:p w14:paraId="5A70B9D3" w14:textId="37199E73" w:rsidR="00EC55BC" w:rsidRPr="00DF5ABB" w:rsidRDefault="00472520" w:rsidP="00472520">
      <w:pPr>
        <w:spacing w:before="253" w:after="0"/>
        <w:ind w:left="5" w:right="5"/>
        <w:jc w:val="center"/>
        <w:rPr>
          <w:rFonts w:ascii="Arial" w:hAnsi="Arial" w:cs="Arial"/>
          <w:color w:val="2BA1DD"/>
          <w:w w:val="85"/>
          <w:sz w:val="40"/>
          <w:szCs w:val="18"/>
          <w:lang w:val="pt-BR"/>
        </w:rPr>
      </w:pPr>
      <w:r w:rsidRPr="00DF5ABB">
        <w:rPr>
          <w:rFonts w:ascii="Arial" w:hAnsi="Arial" w:cs="Arial"/>
          <w:b/>
          <w:color w:val="2BA1DD"/>
          <w:w w:val="85"/>
          <w:sz w:val="40"/>
          <w:szCs w:val="18"/>
          <w:lang w:val="pt-BR"/>
        </w:rPr>
        <w:t>RENAN NUNES</w:t>
      </w:r>
    </w:p>
    <w:p w14:paraId="3195B67C" w14:textId="77777777" w:rsidR="00EC55BC" w:rsidRPr="00DF5ABB" w:rsidRDefault="00EC55BC" w:rsidP="00EC55BC">
      <w:pPr>
        <w:pStyle w:val="BodyText"/>
        <w:ind w:left="5" w:right="2"/>
        <w:jc w:val="center"/>
        <w:rPr>
          <w:lang w:val="pt-BR"/>
        </w:rPr>
      </w:pPr>
      <w:r w:rsidRPr="00DF5ABB">
        <w:rPr>
          <w:sz w:val="22"/>
          <w:szCs w:val="22"/>
          <w:lang w:val="pt-BR"/>
        </w:rPr>
        <w:t>concluiu com sucesso o seguinte curso</w:t>
      </w:r>
      <w:r w:rsidRPr="00DF5ABB">
        <w:rPr>
          <w:spacing w:val="-2"/>
          <w:sz w:val="22"/>
          <w:szCs w:val="22"/>
          <w:lang w:val="pt-BR"/>
        </w:rPr>
        <w:t>:</w:t>
      </w:r>
    </w:p>
    <w:p w14:paraId="57867CED" w14:textId="48C87C02" w:rsidR="00EC55BC" w:rsidRPr="00DF5ABB" w:rsidRDefault="00DF5ABB" w:rsidP="00DF5ABB">
      <w:pPr>
        <w:pStyle w:val="BodyText"/>
        <w:spacing w:line="355" w:lineRule="auto"/>
        <w:ind w:left="-142" w:right="237"/>
        <w:jc w:val="center"/>
        <w:rPr>
          <w:rFonts w:ascii="Arial Black" w:hAnsi="Arial Black"/>
          <w:b/>
          <w:bCs/>
          <w:w w:val="70"/>
          <w:sz w:val="48"/>
          <w:szCs w:val="40"/>
        </w:rPr>
      </w:pPr>
      <w:r w:rsidRPr="007D6976">
        <w:rPr>
          <w:rFonts w:ascii="Arial Black" w:hAnsi="Arial Black"/>
          <w:b/>
          <w:bCs/>
          <w:w w:val="70"/>
          <w:sz w:val="48"/>
          <w:szCs w:val="40"/>
          <w:lang w:val="pt-BR"/>
        </w:rPr>
        <w:t xml:space="preserve">   </w:t>
      </w:r>
      <w:r w:rsidR="00EC55BC" w:rsidRPr="00DF5ABB">
        <w:rPr>
          <w:rFonts w:ascii="Arial Black" w:hAnsi="Arial Black"/>
          <w:b/>
          <w:bCs/>
          <w:w w:val="70"/>
          <w:sz w:val="48"/>
          <w:szCs w:val="40"/>
        </w:rPr>
        <w:t>Safety Introduction for Technicians (SIT) – E-learning</w:t>
      </w:r>
    </w:p>
    <w:p w14:paraId="5D736DAE" w14:textId="288D8A12" w:rsidR="00EC55BC" w:rsidRPr="00DF5ABB" w:rsidRDefault="00EC55BC" w:rsidP="00EC55BC">
      <w:pPr>
        <w:pStyle w:val="BodyText"/>
        <w:spacing w:line="355" w:lineRule="auto"/>
        <w:ind w:left="2430" w:right="2600"/>
        <w:jc w:val="center"/>
        <w:rPr>
          <w:sz w:val="22"/>
          <w:szCs w:val="22"/>
          <w:lang w:val="pt-BR"/>
        </w:rPr>
      </w:pPr>
      <w:r w:rsidRPr="00DF5ABB">
        <w:rPr>
          <w:rFonts w:ascii="Arial" w:hAnsi="Arial"/>
          <w:sz w:val="22"/>
          <w:szCs w:val="22"/>
          <w:lang w:val="pt-BR"/>
        </w:rPr>
        <w:t xml:space="preserve">Data de conclusão do curso: </w:t>
      </w:r>
      <w:r w:rsidR="007D6976" w:rsidRPr="007D6976">
        <w:rPr>
          <w:rFonts w:ascii="Arial" w:hAnsi="Arial"/>
          <w:color w:val="FF0000"/>
          <w:sz w:val="22"/>
          <w:szCs w:val="22"/>
          <w:lang w:val="pt-BR"/>
        </w:rPr>
        <w:t>08/04/2025</w:t>
      </w:r>
    </w:p>
    <w:p w14:paraId="3043A765" w14:textId="77777777" w:rsidR="00EC55BC" w:rsidRPr="00DF5ABB" w:rsidRDefault="00EC55BC" w:rsidP="00EC55BC">
      <w:pPr>
        <w:pStyle w:val="BodyText"/>
        <w:spacing w:line="355" w:lineRule="auto"/>
        <w:ind w:left="3067" w:right="3061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 xml:space="preserve">Duração do curso: </w:t>
      </w:r>
      <w:r w:rsidRPr="00DF5ABB">
        <w:rPr>
          <w:color w:val="FF0000"/>
          <w:sz w:val="22"/>
          <w:szCs w:val="22"/>
          <w:lang w:val="pt-BR"/>
        </w:rPr>
        <w:t>5h</w:t>
      </w:r>
    </w:p>
    <w:p w14:paraId="2E7998D9" w14:textId="77777777" w:rsidR="00EC55BC" w:rsidRPr="00884F44" w:rsidRDefault="00EC55BC" w:rsidP="00EC55BC">
      <w:pPr>
        <w:pStyle w:val="BodyText"/>
        <w:spacing w:line="355" w:lineRule="auto"/>
        <w:ind w:left="-142" w:right="-188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Local do curso: BRAZIL, FIELD (BR, FIELD)</w:t>
      </w:r>
    </w:p>
    <w:p w14:paraId="09E9776E" w14:textId="77777777" w:rsidR="00EC55BC" w:rsidRPr="00884F44" w:rsidRDefault="00EC55BC" w:rsidP="00EC55BC">
      <w:pPr>
        <w:pStyle w:val="BodyText"/>
        <w:spacing w:line="355" w:lineRule="auto"/>
        <w:ind w:left="-142" w:right="-188"/>
        <w:jc w:val="center"/>
        <w:rPr>
          <w:sz w:val="22"/>
          <w:szCs w:val="22"/>
          <w:lang w:val="pt-BR"/>
        </w:rPr>
      </w:pPr>
      <w:r w:rsidRPr="00884F44">
        <w:rPr>
          <w:sz w:val="22"/>
          <w:szCs w:val="22"/>
          <w:lang w:val="pt-BR"/>
        </w:rPr>
        <w:t>Validade: Não Aplicável</w:t>
      </w:r>
    </w:p>
    <w:p w14:paraId="5C976C15" w14:textId="77777777" w:rsidR="00EC55BC" w:rsidRPr="00DF5ABB" w:rsidRDefault="00EC55BC" w:rsidP="00EC55BC">
      <w:pPr>
        <w:pStyle w:val="BodyText"/>
        <w:rPr>
          <w:lang w:val="pt-BR"/>
        </w:rPr>
      </w:pPr>
    </w:p>
    <w:p w14:paraId="381A5984" w14:textId="77777777" w:rsidR="00EC55BC" w:rsidRPr="00DF5ABB" w:rsidRDefault="00EC55BC" w:rsidP="00472520">
      <w:pPr>
        <w:spacing w:after="0"/>
        <w:ind w:left="290"/>
        <w:rPr>
          <w:rFonts w:ascii="Arial" w:hAnsi="Arial" w:cs="Arial"/>
          <w:w w:val="90"/>
          <w:sz w:val="29"/>
          <w:lang w:val="pt-BR"/>
        </w:rPr>
      </w:pPr>
      <w:r w:rsidRPr="00DF5ABB">
        <w:rPr>
          <w:rFonts w:ascii="Arial" w:hAnsi="Arial" w:cs="Arial"/>
          <w:w w:val="90"/>
          <w:sz w:val="29"/>
          <w:lang w:val="pt-BR"/>
        </w:rPr>
        <w:t xml:space="preserve">Módulo (Objetivos do aprendizado) </w:t>
      </w:r>
    </w:p>
    <w:p w14:paraId="65E8E867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Introdução</w:t>
      </w:r>
    </w:p>
    <w:p w14:paraId="3328B440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Treinamento</w:t>
      </w:r>
    </w:p>
    <w:p w14:paraId="3B97C641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Plano de Resposta a Emergências (ERP) e Procedimentos</w:t>
      </w:r>
    </w:p>
    <w:p w14:paraId="489D7EA2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Relatório e investigação de incidentes</w:t>
      </w:r>
    </w:p>
    <w:p w14:paraId="5D0FF094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Proteção e Prevenção contra Incêndios</w:t>
      </w:r>
    </w:p>
    <w:p w14:paraId="478D54E7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Código de Práticas Seguras</w:t>
      </w:r>
    </w:p>
    <w:p w14:paraId="13FEF46B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Clima extremo</w:t>
      </w:r>
    </w:p>
    <w:p w14:paraId="36F35FD3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Flora e Fauna</w:t>
      </w:r>
    </w:p>
    <w:p w14:paraId="31AFE8E9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Equipamentos de Proteção Individual (EPI)</w:t>
      </w:r>
    </w:p>
    <w:p w14:paraId="44870285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Trabalho em altura</w:t>
      </w:r>
    </w:p>
    <w:p w14:paraId="0A7873EC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Espaço Confinado</w:t>
      </w:r>
    </w:p>
    <w:p w14:paraId="4A03E2C6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Controle de Energia Perigosa</w:t>
      </w:r>
    </w:p>
    <w:p w14:paraId="121FAF0F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Segurança Elétrica</w:t>
      </w:r>
    </w:p>
    <w:p w14:paraId="648B7FDB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Gestão Química</w:t>
      </w:r>
    </w:p>
    <w:p w14:paraId="56B4D13E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Transporte de mercadorias perigosas</w:t>
      </w:r>
    </w:p>
    <w:p w14:paraId="71CC2BCF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Proteção de máquinas</w:t>
      </w:r>
    </w:p>
    <w:p w14:paraId="40B9A0CE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Máquinas, Ferramentas e Equipamentos</w:t>
      </w:r>
    </w:p>
    <w:p w14:paraId="2C5ADB60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lang w:val="pt-BR"/>
        </w:rPr>
      </w:pPr>
      <w:r w:rsidRPr="00DF5ABB">
        <w:rPr>
          <w:rFonts w:ascii="Arial" w:hAnsi="Arial" w:cs="Arial"/>
          <w:i/>
          <w:iCs/>
          <w:w w:val="90"/>
          <w:lang w:val="pt-BR"/>
        </w:rPr>
        <w:t>Veículos e Equipamentos Pesados</w:t>
      </w:r>
    </w:p>
    <w:p w14:paraId="349EB1DD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Segurança do empreiteiro/subcontratado</w:t>
      </w:r>
    </w:p>
    <w:p w14:paraId="471A49C5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Indução/orientação do local e caixa de ferramentas</w:t>
      </w:r>
    </w:p>
    <w:p w14:paraId="4FE038DE" w14:textId="40980F5C" w:rsidR="00EC55BC" w:rsidRPr="00DF5ABB" w:rsidRDefault="00EC55BC" w:rsidP="0060337B">
      <w:pPr>
        <w:rPr>
          <w:rFonts w:ascii="Arial" w:hAnsi="Arial" w:cs="Arial"/>
          <w:lang w:val="pt-BR"/>
        </w:rPr>
      </w:pP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969"/>
      </w:tblGrid>
      <w:tr w:rsidR="00DF5ABB" w:rsidRPr="00DF5ABB" w14:paraId="6739BF26" w14:textId="77777777" w:rsidTr="00DF5ABB">
        <w:tc>
          <w:tcPr>
            <w:tcW w:w="3969" w:type="dxa"/>
            <w:vAlign w:val="top"/>
          </w:tcPr>
          <w:p w14:paraId="4FFA4155" w14:textId="389CEE72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27213182" w14:textId="42B7763B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Assinatura</w:t>
            </w:r>
          </w:p>
          <w:p w14:paraId="543F356D" w14:textId="07224BF8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Maycon de Souza Silva</w:t>
            </w:r>
          </w:p>
          <w:p w14:paraId="29F0AE2B" w14:textId="7E3B3504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RESPONSÁVEL TÉCNICO</w:t>
            </w:r>
          </w:p>
        </w:tc>
        <w:tc>
          <w:tcPr>
            <w:tcW w:w="2126" w:type="dxa"/>
            <w:vAlign w:val="top"/>
          </w:tcPr>
          <w:p w14:paraId="1156685D" w14:textId="77777777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969" w:type="dxa"/>
            <w:vAlign w:val="top"/>
          </w:tcPr>
          <w:p w14:paraId="080C463E" w14:textId="38D515F4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4A81E1BE" w14:textId="4271D472" w:rsidR="00DF5ABB" w:rsidRDefault="00472520" w:rsidP="00DF5ABB">
            <w:pPr>
              <w:jc w:val="center"/>
              <w:rPr>
                <w:rFonts w:ascii="Arial" w:hAnsi="Arial" w:cs="Arial"/>
              </w:rPr>
            </w:pPr>
            <w:r w:rsidRPr="00DF5ABB">
              <w:rPr>
                <w:rFonts w:ascii="Arial" w:hAnsi="Arial" w:cs="Arial"/>
                <w:lang w:val="pt-BR"/>
              </w:rPr>
              <w:t>Assinatura</w:t>
            </w:r>
          </w:p>
          <w:p w14:paraId="48EC612D" w14:textId="536E5363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b/>
                <w:lang w:val="pt-BR"/>
              </w:rPr>
              <w:t>RENAN NUNES</w:t>
            </w:r>
          </w:p>
          <w:p w14:paraId="3AEE68DD" w14:textId="047A6E69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ALUNO(A)</w:t>
            </w:r>
          </w:p>
        </w:tc>
      </w:tr>
    </w:tbl>
    <w:p w14:paraId="57BC5CC5" w14:textId="77777777" w:rsidR="00884F44" w:rsidRDefault="00884F44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0BB0719E" w14:textId="7F360DCD" w:rsidR="00EC55BC" w:rsidRPr="00DF5ABB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DF5ABB">
        <w:rPr>
          <w:rFonts w:ascii="Arial" w:hAnsi="Arial" w:cs="Arial"/>
          <w:sz w:val="18"/>
          <w:szCs w:val="20"/>
        </w:rPr>
        <w:t>Vestas Wind Systems A/S</w:t>
      </w:r>
    </w:p>
    <w:p w14:paraId="0B036244" w14:textId="77777777" w:rsidR="00EC55BC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 xml:space="preserve">O certificado só é válido enquanto trabalha para a </w:t>
      </w:r>
      <w:proofErr w:type="spellStart"/>
      <w:r w:rsidRPr="00DF5ABB">
        <w:rPr>
          <w:rFonts w:ascii="Arial" w:hAnsi="Arial" w:cs="Arial"/>
          <w:sz w:val="18"/>
          <w:szCs w:val="20"/>
          <w:lang w:val="pt-BR"/>
        </w:rPr>
        <w:t>Vestas</w:t>
      </w:r>
      <w:proofErr w:type="spellEnd"/>
    </w:p>
    <w:p w14:paraId="2F9E8E88" w14:textId="77777777" w:rsidR="00DF5ABB" w:rsidRPr="00DF5ABB" w:rsidRDefault="00DF5ABB" w:rsidP="00472520">
      <w:pPr>
        <w:spacing w:after="0" w:line="352" w:lineRule="auto"/>
        <w:jc w:val="center"/>
        <w:rPr>
          <w:rFonts w:ascii="Arial" w:hAnsi="Arial" w:cs="Arial"/>
          <w:sz w:val="18"/>
          <w:szCs w:val="20"/>
          <w:lang w:val="pt-BR"/>
        </w:rPr>
      </w:pPr>
    </w:p>
    <w:p w14:paraId="192214B3" w14:textId="2C639BCE" w:rsidR="00EC55BC" w:rsidRPr="00DF5ABB" w:rsidRDefault="00EC55BC" w:rsidP="00EC55BC">
      <w:pPr>
        <w:tabs>
          <w:tab w:val="left" w:pos="6565"/>
        </w:tabs>
        <w:ind w:left="102"/>
        <w:rPr>
          <w:rFonts w:ascii="Arial" w:hAnsi="Arial" w:cs="Arial"/>
          <w:spacing w:val="-2"/>
          <w:sz w:val="20"/>
          <w:szCs w:val="20"/>
          <w:lang w:val="pt-BR"/>
        </w:rPr>
      </w:pPr>
      <w:r w:rsidRPr="00DF5ABB">
        <w:rPr>
          <w:rFonts w:ascii="Arial" w:hAnsi="Arial" w:cs="Arial"/>
          <w:sz w:val="20"/>
          <w:szCs w:val="20"/>
          <w:lang w:val="pt-BR"/>
        </w:rPr>
        <w:t>ID CURSO/ID ALUNO(A):</w:t>
      </w:r>
      <w:r w:rsidRPr="00DF5ABB">
        <w:rPr>
          <w:rFonts w:ascii="Arial" w:hAnsi="Arial" w:cs="Arial"/>
          <w:spacing w:val="-9"/>
          <w:sz w:val="20"/>
          <w:szCs w:val="20"/>
          <w:lang w:val="pt-BR"/>
        </w:rPr>
        <w:t xml:space="preserve"> </w:t>
      </w:r>
      <w:r w:rsidR="00034FC8" w:rsidRPr="00034FC8">
        <w:rPr>
          <w:rFonts w:ascii="Arial" w:hAnsi="Arial" w:cs="Arial"/>
          <w:spacing w:val="-9"/>
          <w:sz w:val="20"/>
          <w:szCs w:val="20"/>
          <w:lang w:val="pt-BR"/>
        </w:rPr>
        <w:t>123:321</w:t>
      </w:r>
    </w:p>
    <w:p w14:paraId="27F3BC61" w14:textId="77777777" w:rsidR="00EC55BC" w:rsidRPr="00DF5ABB" w:rsidRDefault="00EC55BC" w:rsidP="00EC55BC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 xml:space="preserve">**Este curso é um treinamento interno de </w:t>
      </w:r>
      <w:proofErr w:type="spellStart"/>
      <w:r w:rsidRPr="00DF5ABB">
        <w:rPr>
          <w:rFonts w:ascii="Arial" w:hAnsi="Arial" w:cs="Arial"/>
          <w:sz w:val="18"/>
          <w:szCs w:val="20"/>
          <w:lang w:val="pt-BR"/>
        </w:rPr>
        <w:t>Vestas</w:t>
      </w:r>
      <w:proofErr w:type="spellEnd"/>
      <w:r w:rsidRPr="00DF5ABB">
        <w:rPr>
          <w:rFonts w:ascii="Arial" w:hAnsi="Arial" w:cs="Arial"/>
          <w:sz w:val="18"/>
          <w:szCs w:val="20"/>
          <w:lang w:val="pt-BR"/>
        </w:rPr>
        <w:t xml:space="preserve"> que complementar à NR-1 - DISPOSIÇÕES GERAIS e GERENCIAMENTO DE RISCOS OCUPACIONAIS, referente às atividades específicas das turbinas operadas por </w:t>
      </w:r>
      <w:proofErr w:type="spellStart"/>
      <w:r w:rsidRPr="00DF5ABB">
        <w:rPr>
          <w:rFonts w:ascii="Arial" w:hAnsi="Arial" w:cs="Arial"/>
          <w:sz w:val="18"/>
          <w:szCs w:val="20"/>
          <w:lang w:val="pt-BR"/>
        </w:rPr>
        <w:t>Vestas</w:t>
      </w:r>
      <w:proofErr w:type="spellEnd"/>
      <w:r w:rsidRPr="00DF5ABB">
        <w:rPr>
          <w:rFonts w:ascii="Arial" w:hAnsi="Arial" w:cs="Arial"/>
          <w:sz w:val="18"/>
          <w:szCs w:val="20"/>
          <w:lang w:val="pt-BR"/>
        </w:rPr>
        <w:t xml:space="preserve"> ao redor do mundo.</w:t>
      </w:r>
    </w:p>
    <w:p w14:paraId="4C12E38D" w14:textId="24F20352" w:rsidR="00EC55BC" w:rsidRPr="00DF5ABB" w:rsidRDefault="00EC55BC" w:rsidP="00EC55BC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>**Este certificado é uma tradução e adaptação do certificado original em inglês, para atender às Normas regulamentadoras Brasileiras.</w:t>
      </w:r>
    </w:p>
    <w:sectPr w:rsidR="00EC55BC" w:rsidRPr="00DF5ABB" w:rsidSect="0060337B">
      <w:footerReference w:type="even" r:id="rId9"/>
      <w:footerReference w:type="default" r:id="rId10"/>
      <w:footerReference w:type="firs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D4518" w14:textId="77777777" w:rsidR="00A36868" w:rsidRDefault="00A36868" w:rsidP="00EC55BC">
      <w:pPr>
        <w:spacing w:after="0" w:line="240" w:lineRule="auto"/>
      </w:pPr>
      <w:r>
        <w:separator/>
      </w:r>
    </w:p>
  </w:endnote>
  <w:endnote w:type="continuationSeparator" w:id="0">
    <w:p w14:paraId="6DC74DD3" w14:textId="77777777" w:rsidR="00A36868" w:rsidRDefault="00A36868" w:rsidP="00EC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A6DC" w14:textId="7F4A0261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4A4C0E" wp14:editId="380AD4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463889223" name="Text Box 2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8AFE8" w14:textId="629134CA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A4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fidential" style="position:absolute;margin-left:0;margin-top:0;width:85.5pt;height:26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" filled="f" stroked="f">
              <v:textbox style="mso-fit-shape-to-text:t" inset="0,0,0,15pt">
                <w:txbxContent>
                  <w:p w14:paraId="3F48AFE8" w14:textId="629134CA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53B9" w14:textId="2FC38DEC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2852D3" wp14:editId="7F7928A2">
              <wp:simplePos x="464024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292651576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DC5D7" w14:textId="0D5BC81D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852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fidential" style="position:absolute;margin-left:0;margin-top:0;width:85.5pt;height:26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" filled="f" stroked="f">
              <v:textbox style="mso-fit-shape-to-text:t" inset="0,0,0,15pt">
                <w:txbxContent>
                  <w:p w14:paraId="6ABDC5D7" w14:textId="0D5BC81D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2B11" w14:textId="3FF45030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B50507" wp14:editId="170B95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317237178" name="Text Box 1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22FC4" w14:textId="4FEF4812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505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fidential" style="position:absolute;margin-left:0;margin-top:0;width:85.5pt;height:26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" filled="f" stroked="f">
              <v:textbox style="mso-fit-shape-to-text:t" inset="0,0,0,15pt">
                <w:txbxContent>
                  <w:p w14:paraId="55022FC4" w14:textId="4FEF4812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8B47E" w14:textId="77777777" w:rsidR="00A36868" w:rsidRDefault="00A36868" w:rsidP="00EC55BC">
      <w:pPr>
        <w:spacing w:after="0" w:line="240" w:lineRule="auto"/>
      </w:pPr>
      <w:r>
        <w:separator/>
      </w:r>
    </w:p>
  </w:footnote>
  <w:footnote w:type="continuationSeparator" w:id="0">
    <w:p w14:paraId="13AAEC77" w14:textId="77777777" w:rsidR="00A36868" w:rsidRDefault="00A36868" w:rsidP="00EC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236ED"/>
    <w:multiLevelType w:val="hybridMultilevel"/>
    <w:tmpl w:val="5CF6E596"/>
    <w:lvl w:ilvl="0" w:tplc="F8B6FC8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44F358BC"/>
    <w:multiLevelType w:val="hybridMultilevel"/>
    <w:tmpl w:val="F7C4E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8719786">
    <w:abstractNumId w:val="1"/>
  </w:num>
  <w:num w:numId="2" w16cid:durableId="27783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7B"/>
    <w:rsid w:val="00016F65"/>
    <w:rsid w:val="00034FC8"/>
    <w:rsid w:val="002F2A73"/>
    <w:rsid w:val="00380BE8"/>
    <w:rsid w:val="00472520"/>
    <w:rsid w:val="0060337B"/>
    <w:rsid w:val="007D6976"/>
    <w:rsid w:val="00884F44"/>
    <w:rsid w:val="009C2AA7"/>
    <w:rsid w:val="00A13F7E"/>
    <w:rsid w:val="00A36868"/>
    <w:rsid w:val="00C70617"/>
    <w:rsid w:val="00DF5ABB"/>
    <w:rsid w:val="00E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D81D6"/>
  <w15:chartTrackingRefBased/>
  <w15:docId w15:val="{A7822023-3358-4297-8B4B-4B977CB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3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3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3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3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3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3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3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3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3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033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3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37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C55BC"/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5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5BC"/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5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BC"/>
  </w:style>
  <w:style w:type="table" w:styleId="TableGrid">
    <w:name w:val="Table Grid"/>
    <w:basedOn w:val="TableNormal"/>
    <w:uiPriority w:val="39"/>
    <w:rsid w:val="004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4F90-2CC0-4A78-AF03-2A0A6F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Nunes Zerino</dc:creator>
  <cp:keywords/>
  <dc:description/>
  <cp:lastModifiedBy>Renan Nunes Zerino</cp:lastModifiedBy>
  <cp:revision>4</cp:revision>
  <dcterms:created xsi:type="dcterms:W3CDTF">2025-04-03T14:46:00Z</dcterms:created>
  <dcterms:modified xsi:type="dcterms:W3CDTF">2025-04-0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e8a7ba,57412d47,4d0c4c3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lassification: Confidential</vt:lpwstr>
  </property>
  <property fmtid="{D5CDD505-2E9C-101B-9397-08002B2CF9AE}" pid="5" name="MSIP_Label_35c15001-c8e1-4e59-97bd-905e2080daab_Enabled">
    <vt:lpwstr>true</vt:lpwstr>
  </property>
  <property fmtid="{D5CDD505-2E9C-101B-9397-08002B2CF9AE}" pid="6" name="MSIP_Label_35c15001-c8e1-4e59-97bd-905e2080daab_SetDate">
    <vt:lpwstr>2025-04-03T15:04:07Z</vt:lpwstr>
  </property>
  <property fmtid="{D5CDD505-2E9C-101B-9397-08002B2CF9AE}" pid="7" name="MSIP_Label_35c15001-c8e1-4e59-97bd-905e2080daab_Method">
    <vt:lpwstr>Standard</vt:lpwstr>
  </property>
  <property fmtid="{D5CDD505-2E9C-101B-9397-08002B2CF9AE}" pid="8" name="MSIP_Label_35c15001-c8e1-4e59-97bd-905e2080daab_Name">
    <vt:lpwstr>Confidential</vt:lpwstr>
  </property>
  <property fmtid="{D5CDD505-2E9C-101B-9397-08002B2CF9AE}" pid="9" name="MSIP_Label_35c15001-c8e1-4e59-97bd-905e2080daab_SiteId">
    <vt:lpwstr>c0701940-7b3f-4116-a59f-159078bc3c63</vt:lpwstr>
  </property>
  <property fmtid="{D5CDD505-2E9C-101B-9397-08002B2CF9AE}" pid="10" name="MSIP_Label_35c15001-c8e1-4e59-97bd-905e2080daab_ActionId">
    <vt:lpwstr>40ac0ba9-4e55-42cf-acdc-165d5e540742</vt:lpwstr>
  </property>
  <property fmtid="{D5CDD505-2E9C-101B-9397-08002B2CF9AE}" pid="11" name="MSIP_Label_35c15001-c8e1-4e59-97bd-905e2080daab_ContentBits">
    <vt:lpwstr>2</vt:lpwstr>
  </property>
  <property fmtid="{D5CDD505-2E9C-101B-9397-08002B2CF9AE}" pid="12" name="MSIP_Label_35c15001-c8e1-4e59-97bd-905e2080daab_Tag">
    <vt:lpwstr>10, 3, 0, 1</vt:lpwstr>
  </property>
</Properties>
</file>